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0" w:rsidRPr="00A951BA" w:rsidRDefault="00356CA0" w:rsidP="00356CA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Приложение</w:t>
      </w:r>
      <w:r w:rsidR="00386890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356CA0" w:rsidRPr="00A951BA" w:rsidRDefault="00356CA0" w:rsidP="00356CA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расногорск</w:t>
      </w:r>
    </w:p>
    <w:p w:rsidR="00356CA0" w:rsidRPr="00A951BA" w:rsidRDefault="00356CA0" w:rsidP="00356CA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51BA">
        <w:rPr>
          <w:rFonts w:ascii="Times New Roman" w:hAnsi="Times New Roman" w:cs="Times New Roman"/>
          <w:sz w:val="28"/>
          <w:szCs w:val="28"/>
        </w:rPr>
        <w:t>___________№_____________</w:t>
      </w:r>
    </w:p>
    <w:p w:rsidR="00FD0B7B" w:rsidRDefault="00FD0B7B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5ED" w:rsidRDefault="006975ED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B7B" w:rsidRDefault="00FD0B7B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CA0" w:rsidRDefault="00065F39" w:rsidP="00161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Прейскурант</w:t>
      </w:r>
      <w:r w:rsidR="00FD0B7B">
        <w:rPr>
          <w:rFonts w:ascii="Times New Roman" w:hAnsi="Times New Roman" w:cs="Times New Roman"/>
          <w:sz w:val="28"/>
          <w:szCs w:val="28"/>
        </w:rPr>
        <w:t xml:space="preserve"> на платные услуги,</w:t>
      </w:r>
      <w:r w:rsidR="00356CA0">
        <w:rPr>
          <w:rFonts w:ascii="Times New Roman" w:hAnsi="Times New Roman" w:cs="Times New Roman"/>
          <w:sz w:val="28"/>
          <w:szCs w:val="28"/>
        </w:rPr>
        <w:t xml:space="preserve"> оказываемые</w:t>
      </w:r>
    </w:p>
    <w:p w:rsidR="00A951BA" w:rsidRDefault="0016179B" w:rsidP="00161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EB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16179B" w:rsidRDefault="0016179B" w:rsidP="00161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276"/>
        <w:gridCol w:w="1418"/>
      </w:tblGrid>
      <w:tr w:rsidR="00BD1095" w:rsidTr="000A415E">
        <w:tc>
          <w:tcPr>
            <w:tcW w:w="709" w:type="dxa"/>
            <w:vAlign w:val="center"/>
          </w:tcPr>
          <w:p w:rsidR="00BD1095" w:rsidRDefault="00BD1095" w:rsidP="00C36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BD1095" w:rsidRDefault="00BD1095" w:rsidP="00C36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D1095" w:rsidRDefault="00BD1095" w:rsidP="00C36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276" w:type="dxa"/>
            <w:vAlign w:val="center"/>
          </w:tcPr>
          <w:p w:rsidR="00BD1095" w:rsidRDefault="00BD1095" w:rsidP="00C36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0A4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месяц</w:t>
            </w:r>
          </w:p>
        </w:tc>
        <w:tc>
          <w:tcPr>
            <w:tcW w:w="1418" w:type="dxa"/>
            <w:vAlign w:val="center"/>
          </w:tcPr>
          <w:p w:rsidR="00BD1095" w:rsidRDefault="00BD1095" w:rsidP="00C36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2330E4" w:rsidTr="004354CD">
        <w:trPr>
          <w:trHeight w:hRule="exact" w:val="800"/>
        </w:trPr>
        <w:tc>
          <w:tcPr>
            <w:tcW w:w="709" w:type="dxa"/>
            <w:vAlign w:val="center"/>
          </w:tcPr>
          <w:p w:rsidR="002330E4" w:rsidRPr="00BB36B4" w:rsidRDefault="002330E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2330E4" w:rsidRPr="00BD1095" w:rsidRDefault="002330E4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ностранног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языка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2330E4" w:rsidRPr="00BD1095" w:rsidRDefault="002330E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30E4" w:rsidRPr="00BD1095" w:rsidRDefault="002330E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330E4" w:rsidRPr="00BD1095" w:rsidRDefault="002330E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30E4" w:rsidTr="004354CD">
        <w:trPr>
          <w:trHeight w:hRule="exact" w:val="680"/>
        </w:trPr>
        <w:tc>
          <w:tcPr>
            <w:tcW w:w="709" w:type="dxa"/>
            <w:vAlign w:val="center"/>
          </w:tcPr>
          <w:p w:rsidR="002330E4" w:rsidRPr="00BD1095" w:rsidRDefault="002330E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2330E4" w:rsidRPr="00BD1095" w:rsidRDefault="002330E4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2330E4" w:rsidRPr="00BD1095" w:rsidRDefault="00C36008" w:rsidP="00D4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2330E4" w:rsidRPr="00BD1095" w:rsidRDefault="002330E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2330E4" w:rsidRPr="00A6361F" w:rsidRDefault="002330E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77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E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рс иностранного языка </w:t>
            </w:r>
            <w:r w:rsidR="003E0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глийский для взрослых</w:t>
            </w:r>
            <w:r w:rsidR="003E0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782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3E0453" w:rsidP="003E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spellStart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урс</w:t>
            </w:r>
            <w:proofErr w:type="spellEnd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ностранного</w:t>
            </w:r>
            <w:proofErr w:type="spellEnd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языка</w:t>
            </w:r>
            <w:proofErr w:type="spellEnd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емецкий</w:t>
            </w:r>
            <w:proofErr w:type="spellEnd"/>
            <w:r w:rsidR="00C36008"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766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удия бального танца (1 год обучения)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804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удия бального танца (2 год обучения)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эстрадног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танца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E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E0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Хип-Хоп</w:t>
            </w:r>
            <w:proofErr w:type="spellEnd"/>
            <w:r w:rsidR="003E0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временног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танца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осточног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танца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брейк-данса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хореографии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817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екц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осточных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здоровительных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актик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5A004C">
        <w:trPr>
          <w:trHeight w:hRule="exact" w:val="773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ция восточных оздоровительных практик для взрослых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екц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Йога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екц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итмика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екц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апоэйра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773F5D">
        <w:trPr>
          <w:trHeight w:hRule="exact" w:val="817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Театральна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Актерское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мастерств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гра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гитаре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эстрадног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окала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C1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="00C1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дия </w:t>
            </w:r>
            <w:proofErr w:type="spellStart"/>
            <w:r w:rsidR="00C1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страдно</w:t>
            </w:r>
            <w:proofErr w:type="spellEnd"/>
            <w:r w:rsidR="00C1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джазового вокала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полнительног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12C31" w:rsidP="003E0453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Фольклорный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хор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877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луб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журналистики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Медиафакультет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офориентир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нова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фотографии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иномастерская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моделей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Граффити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зобразительного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скусства</w:t>
            </w:r>
            <w:proofErr w:type="spellEnd"/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S Windows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B36B4" w:rsidRDefault="00BB36B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S Linux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RPr="00E155B0" w:rsidTr="00773F5D">
        <w:trPr>
          <w:trHeight w:hRule="exact" w:val="7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icrosoft Office Word»</w:t>
            </w:r>
          </w:p>
        </w:tc>
        <w:tc>
          <w:tcPr>
            <w:tcW w:w="1701" w:type="dxa"/>
            <w:vAlign w:val="center"/>
          </w:tcPr>
          <w:p w:rsidR="00C36008" w:rsidRPr="00C36008" w:rsidRDefault="00C36008" w:rsidP="003E04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RPr="00E155B0" w:rsidTr="00773F5D">
        <w:trPr>
          <w:trHeight w:hRule="exact" w:val="778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icrosoft Office Excel»</w:t>
            </w:r>
          </w:p>
        </w:tc>
        <w:tc>
          <w:tcPr>
            <w:tcW w:w="1701" w:type="dxa"/>
            <w:vAlign w:val="center"/>
          </w:tcPr>
          <w:p w:rsidR="00C36008" w:rsidRPr="00C36008" w:rsidRDefault="00C36008" w:rsidP="003E04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RPr="00E155B0" w:rsidTr="00773F5D">
        <w:trPr>
          <w:trHeight w:hRule="exact" w:val="776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icrosoft Office Access»</w:t>
            </w:r>
          </w:p>
        </w:tc>
        <w:tc>
          <w:tcPr>
            <w:tcW w:w="1701" w:type="dxa"/>
            <w:vAlign w:val="center"/>
          </w:tcPr>
          <w:p w:rsidR="00C36008" w:rsidRPr="00C36008" w:rsidRDefault="00C36008" w:rsidP="003E04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RPr="00E155B0" w:rsidTr="00773F5D">
        <w:trPr>
          <w:trHeight w:hRule="exact" w:val="76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icrosoft Office Power Point»</w:t>
            </w:r>
          </w:p>
        </w:tc>
        <w:tc>
          <w:tcPr>
            <w:tcW w:w="1701" w:type="dxa"/>
            <w:vAlign w:val="center"/>
          </w:tcPr>
          <w:p w:rsidR="00C36008" w:rsidRPr="00C36008" w:rsidRDefault="00C36008" w:rsidP="003E04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pen Office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nternet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ersonal Computer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innacle Studio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зучаем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hotoshop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773F5D">
        <w:trPr>
          <w:trHeight w:hRule="exact" w:val="853"/>
        </w:trPr>
        <w:tc>
          <w:tcPr>
            <w:tcW w:w="709" w:type="dxa"/>
            <w:vAlign w:val="center"/>
          </w:tcPr>
          <w:p w:rsidR="00C36008" w:rsidRPr="00BB36B4" w:rsidRDefault="00BB36B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онструирован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обототехника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ружок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Батик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ружок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укоделие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B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B36B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C36008" w:rsidRPr="00BD1095" w:rsidRDefault="00C36008" w:rsidP="00346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ружок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крапбукинг</w:t>
            </w:r>
            <w:proofErr w:type="spellEnd"/>
            <w:r w:rsidR="0034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4354CD">
        <w:trPr>
          <w:trHeight w:hRule="exact" w:val="680"/>
        </w:trPr>
        <w:tc>
          <w:tcPr>
            <w:tcW w:w="709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36008" w:rsidRPr="00BD1095" w:rsidRDefault="00C36008" w:rsidP="00D4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C36008" w:rsidRDefault="00C36008" w:rsidP="003E0453">
            <w:pPr>
              <w:spacing w:after="0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773F5D">
        <w:trPr>
          <w:trHeight w:hRule="exact" w:val="840"/>
        </w:trPr>
        <w:tc>
          <w:tcPr>
            <w:tcW w:w="709" w:type="dxa"/>
            <w:vAlign w:val="center"/>
          </w:tcPr>
          <w:p w:rsidR="00C36008" w:rsidRPr="00BB36B4" w:rsidRDefault="00BB36B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61" w:type="dxa"/>
            <w:vAlign w:val="center"/>
          </w:tcPr>
          <w:p w:rsidR="00C36008" w:rsidRPr="003F20FA" w:rsidRDefault="00BB36B4" w:rsidP="00BB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Индивидуальные</w:t>
            </w:r>
            <w:proofErr w:type="spellEnd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</w:t>
            </w:r>
            <w:proofErr w:type="spellStart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льные</w:t>
            </w:r>
            <w:proofErr w:type="spellEnd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анцы</w:t>
            </w:r>
            <w:proofErr w:type="spellEnd"/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F814BF" w:rsidP="00F814BF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773F5D">
        <w:trPr>
          <w:trHeight w:hRule="exact" w:val="853"/>
        </w:trPr>
        <w:tc>
          <w:tcPr>
            <w:tcW w:w="709" w:type="dxa"/>
            <w:vAlign w:val="center"/>
          </w:tcPr>
          <w:p w:rsidR="00C36008" w:rsidRPr="00BB36B4" w:rsidRDefault="00BB36B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61" w:type="dxa"/>
            <w:vAlign w:val="center"/>
          </w:tcPr>
          <w:p w:rsidR="00C36008" w:rsidRPr="003F20FA" w:rsidRDefault="00BB36B4" w:rsidP="00BB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Индивидуальные</w:t>
            </w:r>
            <w:proofErr w:type="spellEnd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Э</w:t>
            </w:r>
            <w:proofErr w:type="spellStart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традные</w:t>
            </w:r>
            <w:proofErr w:type="spellEnd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анцы</w:t>
            </w:r>
            <w:proofErr w:type="spellEnd"/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F814BF" w:rsidP="003E0453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36008" w:rsidTr="00773F5D">
        <w:trPr>
          <w:trHeight w:hRule="exact" w:val="850"/>
        </w:trPr>
        <w:tc>
          <w:tcPr>
            <w:tcW w:w="709" w:type="dxa"/>
            <w:vAlign w:val="center"/>
          </w:tcPr>
          <w:p w:rsidR="00C36008" w:rsidRPr="00BB36B4" w:rsidRDefault="00BB36B4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61" w:type="dxa"/>
            <w:vAlign w:val="center"/>
          </w:tcPr>
          <w:p w:rsidR="00C36008" w:rsidRPr="003F20FA" w:rsidRDefault="00BB36B4" w:rsidP="00BB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Индивидуальные</w:t>
            </w:r>
            <w:proofErr w:type="spellEnd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6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</w:t>
            </w:r>
            <w:proofErr w:type="spellStart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сточные</w:t>
            </w:r>
            <w:proofErr w:type="spellEnd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6008"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анцы</w:t>
            </w:r>
            <w:proofErr w:type="spellEnd"/>
            <w:r w:rsidRPr="003F2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36008" w:rsidRDefault="00F814BF" w:rsidP="003E0453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276" w:type="dxa"/>
            <w:vAlign w:val="center"/>
          </w:tcPr>
          <w:p w:rsidR="00C36008" w:rsidRPr="00BD1095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36008" w:rsidRPr="00A6361F" w:rsidRDefault="00C36008" w:rsidP="00C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55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A6361F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BD1095" w:rsidRDefault="00BD1095" w:rsidP="00161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F5D" w:rsidRDefault="00773F5D" w:rsidP="00161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73F5D" w:rsidSect="00E14E83">
          <w:head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773F5D" w:rsidRPr="00A951BA" w:rsidRDefault="00773F5D" w:rsidP="00773F5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773F5D" w:rsidRPr="00A951BA" w:rsidRDefault="00773F5D" w:rsidP="00773F5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расногорск</w:t>
      </w:r>
    </w:p>
    <w:p w:rsidR="00773F5D" w:rsidRPr="00A951BA" w:rsidRDefault="00773F5D" w:rsidP="00773F5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51BA">
        <w:rPr>
          <w:rFonts w:ascii="Times New Roman" w:hAnsi="Times New Roman" w:cs="Times New Roman"/>
          <w:sz w:val="28"/>
          <w:szCs w:val="28"/>
        </w:rPr>
        <w:t>___________№_____________</w:t>
      </w:r>
    </w:p>
    <w:p w:rsidR="00773F5D" w:rsidRDefault="00773F5D" w:rsidP="0077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F5D" w:rsidRDefault="00773F5D" w:rsidP="0077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A1B" w:rsidRDefault="00CB1A1B" w:rsidP="0077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F5D" w:rsidRDefault="00773F5D" w:rsidP="0077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F5D" w:rsidRDefault="00773F5D" w:rsidP="0077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Прейскурант</w:t>
      </w:r>
      <w:r>
        <w:rPr>
          <w:rFonts w:ascii="Times New Roman" w:hAnsi="Times New Roman" w:cs="Times New Roman"/>
          <w:sz w:val="28"/>
          <w:szCs w:val="28"/>
        </w:rPr>
        <w:t xml:space="preserve"> на платные дополнительные услуги, оказываемые</w:t>
      </w:r>
    </w:p>
    <w:p w:rsidR="00773F5D" w:rsidRDefault="00773F5D" w:rsidP="0077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EB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517EAF" w:rsidRDefault="00517EAF" w:rsidP="00161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76"/>
        <w:gridCol w:w="4010"/>
        <w:gridCol w:w="2126"/>
        <w:gridCol w:w="1701"/>
        <w:gridCol w:w="1560"/>
      </w:tblGrid>
      <w:tr w:rsidR="00773F5D" w:rsidTr="00235DB6">
        <w:tc>
          <w:tcPr>
            <w:tcW w:w="776" w:type="dxa"/>
            <w:vAlign w:val="center"/>
          </w:tcPr>
          <w:p w:rsidR="00773F5D" w:rsidRDefault="00517EAF" w:rsidP="00235D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10" w:type="dxa"/>
            <w:vAlign w:val="center"/>
          </w:tcPr>
          <w:p w:rsidR="00773F5D" w:rsidRDefault="00517EAF" w:rsidP="00235D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773F5D" w:rsidRDefault="00517EAF" w:rsidP="00235D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73F5D" w:rsidRDefault="00517EAF" w:rsidP="00235D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</w:t>
            </w:r>
            <w:proofErr w:type="spellEnd"/>
            <w:r w:rsidR="00741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  <w:r w:rsidR="00741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560" w:type="dxa"/>
            <w:vAlign w:val="center"/>
          </w:tcPr>
          <w:p w:rsidR="00773F5D" w:rsidRDefault="00517EAF" w:rsidP="00235D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(руб.)</w:t>
            </w:r>
          </w:p>
        </w:tc>
      </w:tr>
      <w:tr w:rsidR="00517EAF" w:rsidTr="00CB1A1B">
        <w:trPr>
          <w:trHeight w:val="1696"/>
        </w:trPr>
        <w:tc>
          <w:tcPr>
            <w:tcW w:w="776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4010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ция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вед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2221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ов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лей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ест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лей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их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ж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енных мероприятий для детей</w:t>
            </w:r>
          </w:p>
        </w:tc>
        <w:tc>
          <w:tcPr>
            <w:tcW w:w="2126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560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DD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7EAF" w:rsidTr="00732A6C">
        <w:trPr>
          <w:trHeight w:val="2066"/>
        </w:trPr>
        <w:tc>
          <w:tcPr>
            <w:tcW w:w="776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10" w:type="dxa"/>
            <w:vAlign w:val="center"/>
          </w:tcPr>
          <w:p w:rsidR="00517EAF" w:rsidRPr="00517EAF" w:rsidRDefault="00517EAF" w:rsidP="009A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конференций, семинаров, 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х столов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3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</w:t>
            </w:r>
            <w:r w:rsidR="00342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их </w:t>
            </w:r>
            <w:r w:rsidR="00463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й </w:t>
            </w:r>
            <w:r w:rsidR="00A70C1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A70C1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A70C1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л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или в </w:t>
            </w:r>
            <w:r w:rsidR="00A70C1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A70C1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л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70C1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E155B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A70C1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оставления оргтехники</w:t>
            </w:r>
            <w:r w:rsidR="00E155B0" w:rsidRPr="00E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оприятие</w:t>
            </w:r>
            <w:proofErr w:type="spellEnd"/>
          </w:p>
        </w:tc>
        <w:tc>
          <w:tcPr>
            <w:tcW w:w="1701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а</w:t>
            </w:r>
            <w:proofErr w:type="spellEnd"/>
          </w:p>
        </w:tc>
        <w:tc>
          <w:tcPr>
            <w:tcW w:w="1560" w:type="dxa"/>
            <w:vAlign w:val="center"/>
          </w:tcPr>
          <w:p w:rsidR="00517EAF" w:rsidRPr="00517EAF" w:rsidRDefault="00517EAF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  <w:r w:rsidR="00DD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D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DD0E97" w:rsidTr="00732A6C">
        <w:trPr>
          <w:trHeight w:val="1669"/>
        </w:trPr>
        <w:tc>
          <w:tcPr>
            <w:tcW w:w="776" w:type="dxa"/>
            <w:vAlign w:val="center"/>
          </w:tcPr>
          <w:p w:rsidR="00DD0E97" w:rsidRPr="00BC10A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конференций, семинаров, </w:t>
            </w:r>
            <w:r w:rsidR="00741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х столов</w:t>
            </w:r>
            <w:r w:rsidR="00741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</w:t>
            </w:r>
            <w:r w:rsidR="000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их мероприятий 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</w:t>
            </w:r>
            <w:proofErr w:type="spellStart"/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зале</w:t>
            </w:r>
            <w:proofErr w:type="spellEnd"/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0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ез предоставления оргтехники)</w:t>
            </w:r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="00741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DD0E97" w:rsidTr="00732A6C">
        <w:trPr>
          <w:trHeight w:val="1465"/>
        </w:trPr>
        <w:tc>
          <w:tcPr>
            <w:tcW w:w="776" w:type="dxa"/>
            <w:vAlign w:val="center"/>
          </w:tcPr>
          <w:p w:rsidR="00DD0E97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D0E97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конференций, семинаров, </w:t>
            </w:r>
            <w:r w:rsidR="0025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</w:t>
            </w:r>
            <w:r w:rsidR="0025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ых столов» и </w:t>
            </w:r>
            <w:r w:rsidR="002546BA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 w:rsidR="0025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их мероприятий 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зал</w:t>
            </w:r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="009A1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25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DD0E97" w:rsidTr="00235DB6">
        <w:trPr>
          <w:trHeight w:val="623"/>
        </w:trPr>
        <w:tc>
          <w:tcPr>
            <w:tcW w:w="776" w:type="dxa"/>
            <w:vAlign w:val="center"/>
          </w:tcPr>
          <w:p w:rsidR="00DD0E97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D0E97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010" w:type="dxa"/>
            <w:vAlign w:val="center"/>
          </w:tcPr>
          <w:p w:rsidR="00DD0E97" w:rsidRPr="00517EAF" w:rsidRDefault="00685821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="00DD0E97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тер-классов</w:t>
            </w:r>
            <w:proofErr w:type="spellEnd"/>
          </w:p>
        </w:tc>
        <w:tc>
          <w:tcPr>
            <w:tcW w:w="2126" w:type="dxa"/>
            <w:vAlign w:val="center"/>
          </w:tcPr>
          <w:p w:rsidR="00DD0E97" w:rsidRPr="00685821" w:rsidRDefault="00685821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к</w:t>
            </w:r>
          </w:p>
        </w:tc>
        <w:tc>
          <w:tcPr>
            <w:tcW w:w="1701" w:type="dxa"/>
            <w:vAlign w:val="center"/>
          </w:tcPr>
          <w:p w:rsidR="00DD0E97" w:rsidRPr="00685821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="00E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-мический</w:t>
            </w:r>
            <w:proofErr w:type="spellEnd"/>
            <w:proofErr w:type="gramEnd"/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56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-00</w:t>
            </w:r>
          </w:p>
        </w:tc>
      </w:tr>
      <w:tr w:rsidR="00DD0E97" w:rsidTr="00CB1A1B">
        <w:trPr>
          <w:trHeight w:val="1126"/>
        </w:trPr>
        <w:tc>
          <w:tcPr>
            <w:tcW w:w="776" w:type="dxa"/>
            <w:vAlign w:val="center"/>
          </w:tcPr>
          <w:p w:rsidR="00DD0E97" w:rsidRPr="00685821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D0E97"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корп</w:t>
            </w:r>
            <w:r w:rsidR="00E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тивных и частных мероприятий</w:t>
            </w:r>
          </w:p>
        </w:tc>
        <w:tc>
          <w:tcPr>
            <w:tcW w:w="2126" w:type="dxa"/>
            <w:vAlign w:val="center"/>
          </w:tcPr>
          <w:p w:rsidR="00DD0E97" w:rsidRPr="00685821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DD0E97" w:rsidRPr="00685821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 </w:t>
            </w:r>
            <w:proofErr w:type="gramStart"/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й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DD0E97" w:rsidRPr="00685821" w:rsidRDefault="00DD0E9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DD0E97" w:rsidTr="00CB1A1B">
        <w:trPr>
          <w:trHeight w:val="1128"/>
        </w:trPr>
        <w:tc>
          <w:tcPr>
            <w:tcW w:w="776" w:type="dxa"/>
            <w:vAlign w:val="center"/>
          </w:tcPr>
          <w:p w:rsidR="00DD0E97" w:rsidRPr="00685821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DD0E97" w:rsidRPr="0068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чных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рмедий</w:t>
            </w:r>
            <w:r w:rsidR="00E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ыпускных вечеров для детей</w:t>
            </w:r>
          </w:p>
        </w:tc>
        <w:tc>
          <w:tcPr>
            <w:tcW w:w="2126" w:type="dxa"/>
            <w:vAlign w:val="center"/>
          </w:tcPr>
          <w:p w:rsidR="00DD0E97" w:rsidRPr="00ED3065" w:rsidRDefault="00DD0E97" w:rsidP="00A7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="00E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D0E97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DD0E97" w:rsidTr="00CB1A1B">
        <w:trPr>
          <w:trHeight w:val="1706"/>
        </w:trPr>
        <w:tc>
          <w:tcPr>
            <w:tcW w:w="776" w:type="dxa"/>
            <w:vAlign w:val="center"/>
          </w:tcPr>
          <w:p w:rsidR="00DD0E97" w:rsidRPr="00517EAF" w:rsidRDefault="00BC10A7" w:rsidP="00CB1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D0E97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CB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концертов, спектаклей, фестивалей, конкурсов и других культурно-массовых мероприятий, в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:</w:t>
            </w:r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E97" w:rsidRPr="00517EAF" w:rsidRDefault="006F037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0E97" w:rsidTr="00CB1A1B">
        <w:trPr>
          <w:trHeight w:val="837"/>
        </w:trPr>
        <w:tc>
          <w:tcPr>
            <w:tcW w:w="776" w:type="dxa"/>
            <w:vAlign w:val="center"/>
          </w:tcPr>
          <w:p w:rsidR="00DD0E97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D0E97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атрализированны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дставления</w:t>
            </w:r>
            <w:proofErr w:type="spellEnd"/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илет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D0E97" w:rsidRPr="00517EAF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00</w:t>
            </w:r>
          </w:p>
        </w:tc>
      </w:tr>
      <w:tr w:rsidR="00DD0E97" w:rsidTr="00CB1A1B">
        <w:trPr>
          <w:trHeight w:val="565"/>
        </w:trPr>
        <w:tc>
          <w:tcPr>
            <w:tcW w:w="776" w:type="dxa"/>
            <w:vAlign w:val="center"/>
          </w:tcPr>
          <w:p w:rsidR="00DD0E97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D0E97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2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нцерты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пектакли</w:t>
            </w:r>
            <w:proofErr w:type="spellEnd"/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илет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D0E97" w:rsidRPr="00517EAF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00</w:t>
            </w:r>
          </w:p>
        </w:tc>
      </w:tr>
      <w:tr w:rsidR="00741699" w:rsidTr="00CB1A1B">
        <w:trPr>
          <w:trHeight w:val="545"/>
        </w:trPr>
        <w:tc>
          <w:tcPr>
            <w:tcW w:w="776" w:type="dxa"/>
            <w:vAlign w:val="center"/>
          </w:tcPr>
          <w:p w:rsidR="00741699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41699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3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терактивны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илет</w:t>
            </w:r>
            <w:proofErr w:type="spellEnd"/>
          </w:p>
        </w:tc>
        <w:tc>
          <w:tcPr>
            <w:tcW w:w="1701" w:type="dxa"/>
            <w:vAlign w:val="center"/>
          </w:tcPr>
          <w:p w:rsidR="00741699" w:rsidRDefault="00741699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00</w:t>
            </w:r>
          </w:p>
        </w:tc>
      </w:tr>
      <w:tr w:rsidR="00741699" w:rsidTr="00CB1A1B">
        <w:trPr>
          <w:trHeight w:val="567"/>
        </w:trPr>
        <w:tc>
          <w:tcPr>
            <w:tcW w:w="776" w:type="dxa"/>
            <w:vAlign w:val="center"/>
          </w:tcPr>
          <w:p w:rsidR="00741699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41699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4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гровы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илет</w:t>
            </w:r>
            <w:proofErr w:type="spellEnd"/>
          </w:p>
        </w:tc>
        <w:tc>
          <w:tcPr>
            <w:tcW w:w="1701" w:type="dxa"/>
            <w:vAlign w:val="center"/>
          </w:tcPr>
          <w:p w:rsidR="00741699" w:rsidRDefault="00741699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00</w:t>
            </w:r>
          </w:p>
        </w:tc>
      </w:tr>
      <w:tr w:rsidR="00741699" w:rsidTr="00924A36">
        <w:trPr>
          <w:trHeight w:val="561"/>
        </w:trPr>
        <w:tc>
          <w:tcPr>
            <w:tcW w:w="776" w:type="dxa"/>
            <w:vAlign w:val="center"/>
          </w:tcPr>
          <w:p w:rsidR="00741699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41699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5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иберспортивны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урниры</w:t>
            </w:r>
            <w:proofErr w:type="spellEnd"/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илет</w:t>
            </w:r>
            <w:proofErr w:type="spellEnd"/>
          </w:p>
        </w:tc>
        <w:tc>
          <w:tcPr>
            <w:tcW w:w="1701" w:type="dxa"/>
            <w:vAlign w:val="center"/>
          </w:tcPr>
          <w:p w:rsidR="00741699" w:rsidRDefault="00741699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00</w:t>
            </w:r>
          </w:p>
        </w:tc>
      </w:tr>
      <w:tr w:rsidR="00DD0E97" w:rsidTr="00924A36">
        <w:trPr>
          <w:trHeight w:val="1405"/>
        </w:trPr>
        <w:tc>
          <w:tcPr>
            <w:tcW w:w="776" w:type="dxa"/>
            <w:vAlign w:val="center"/>
          </w:tcPr>
          <w:p w:rsidR="00DD0E97" w:rsidRPr="00517EAF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обеспечение мероприятий с использованием светового и звукового оборудования</w:t>
            </w:r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плект</w:t>
            </w:r>
            <w:proofErr w:type="spellEnd"/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тки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а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DD0E97" w:rsidTr="00235DB6">
        <w:tc>
          <w:tcPr>
            <w:tcW w:w="776" w:type="dxa"/>
            <w:vAlign w:val="center"/>
          </w:tcPr>
          <w:p w:rsidR="00DD0E97" w:rsidRPr="00BC10A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работк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ценари</w:t>
            </w:r>
            <w:proofErr w:type="spellEnd"/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ценарий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-00</w:t>
            </w:r>
          </w:p>
        </w:tc>
      </w:tr>
      <w:tr w:rsidR="00DD0E97" w:rsidTr="00235DB6">
        <w:tc>
          <w:tcPr>
            <w:tcW w:w="776" w:type="dxa"/>
            <w:vAlign w:val="center"/>
          </w:tcPr>
          <w:p w:rsidR="00DD0E97" w:rsidRPr="00BC10A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кат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кораций</w:t>
            </w:r>
            <w:proofErr w:type="spellEnd"/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плект</w:t>
            </w:r>
            <w:proofErr w:type="spellEnd"/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тки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а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3676FA" w:rsidRDefault="00807728" w:rsidP="0036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676FA" w:rsidRPr="00367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67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-00</w:t>
            </w:r>
          </w:p>
        </w:tc>
      </w:tr>
      <w:tr w:rsidR="00DD0E97" w:rsidTr="00235DB6">
        <w:tc>
          <w:tcPr>
            <w:tcW w:w="776" w:type="dxa"/>
            <w:vAlign w:val="center"/>
          </w:tcPr>
          <w:p w:rsidR="00DD0E97" w:rsidRPr="00BC10A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кат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ценических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стюмов</w:t>
            </w:r>
            <w:proofErr w:type="spellEnd"/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плект</w:t>
            </w:r>
            <w:proofErr w:type="spellEnd"/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тки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а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3676FA" w:rsidRDefault="00A70C10" w:rsidP="0036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7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676FA" w:rsidRPr="00367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67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-00</w:t>
            </w:r>
          </w:p>
        </w:tc>
      </w:tr>
      <w:tr w:rsidR="00DD0E97" w:rsidTr="00924A36">
        <w:trPr>
          <w:trHeight w:val="1709"/>
        </w:trPr>
        <w:tc>
          <w:tcPr>
            <w:tcW w:w="776" w:type="dxa"/>
            <w:vAlign w:val="center"/>
          </w:tcPr>
          <w:p w:rsidR="00DD0E97" w:rsidRPr="00BC10A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фотостудии (с комплектом освет</w:t>
            </w:r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ельного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</w:t>
            </w:r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я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з фотоаппарата) в выходные и праздничные дни</w:t>
            </w:r>
          </w:p>
        </w:tc>
        <w:tc>
          <w:tcPr>
            <w:tcW w:w="2126" w:type="dxa"/>
            <w:vAlign w:val="center"/>
          </w:tcPr>
          <w:p w:rsidR="00DD0E97" w:rsidRPr="006F0377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701" w:type="dxa"/>
            <w:vAlign w:val="center"/>
          </w:tcPr>
          <w:p w:rsidR="00DD0E97" w:rsidRPr="006F0377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60" w:type="dxa"/>
            <w:vAlign w:val="center"/>
          </w:tcPr>
          <w:p w:rsidR="00DD0E97" w:rsidRPr="00517EAF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-00</w:t>
            </w:r>
          </w:p>
        </w:tc>
      </w:tr>
      <w:tr w:rsidR="00DD0E97" w:rsidTr="00924A36">
        <w:trPr>
          <w:trHeight w:val="1407"/>
        </w:trPr>
        <w:tc>
          <w:tcPr>
            <w:tcW w:w="776" w:type="dxa"/>
            <w:vAlign w:val="center"/>
          </w:tcPr>
          <w:p w:rsidR="00DD0E97" w:rsidRPr="006F037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10" w:type="dxa"/>
            <w:vAlign w:val="center"/>
          </w:tcPr>
          <w:p w:rsidR="00DD0E97" w:rsidRPr="00517EAF" w:rsidRDefault="006F037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фотостудии (с комплектом ос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ельного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я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без фотоаппарата) </w:t>
            </w:r>
            <w:r w:rsidR="00DD0E97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удни</w:t>
            </w:r>
          </w:p>
        </w:tc>
        <w:tc>
          <w:tcPr>
            <w:tcW w:w="2126" w:type="dxa"/>
            <w:vAlign w:val="center"/>
          </w:tcPr>
          <w:p w:rsidR="00DD0E97" w:rsidRPr="006F0377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701" w:type="dxa"/>
            <w:vAlign w:val="center"/>
          </w:tcPr>
          <w:p w:rsidR="00DD0E97" w:rsidRPr="006F0377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60" w:type="dxa"/>
            <w:vAlign w:val="center"/>
          </w:tcPr>
          <w:p w:rsidR="00DD0E97" w:rsidRPr="006F0377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00</w:t>
            </w:r>
          </w:p>
        </w:tc>
      </w:tr>
      <w:tr w:rsidR="00DD0E97" w:rsidTr="00924A36">
        <w:trPr>
          <w:trHeight w:val="847"/>
        </w:trPr>
        <w:tc>
          <w:tcPr>
            <w:tcW w:w="776" w:type="dxa"/>
            <w:vAlign w:val="center"/>
          </w:tcPr>
          <w:p w:rsidR="00DD0E97" w:rsidRPr="00BC10A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удии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вукозаписи</w:t>
            </w:r>
            <w:proofErr w:type="spellEnd"/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00</w:t>
            </w:r>
          </w:p>
        </w:tc>
      </w:tr>
      <w:tr w:rsidR="00DD0E97" w:rsidTr="00924A36">
        <w:trPr>
          <w:trHeight w:val="830"/>
        </w:trPr>
        <w:tc>
          <w:tcPr>
            <w:tcW w:w="77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деосъемк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с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нтажом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ъемочный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6B7343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DD0E97" w:rsidTr="00924A36">
        <w:trPr>
          <w:trHeight w:val="701"/>
        </w:trPr>
        <w:tc>
          <w:tcPr>
            <w:tcW w:w="77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тосъемк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807728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6F0377" w:rsidTr="00A54941">
        <w:trPr>
          <w:trHeight w:val="856"/>
        </w:trPr>
        <w:tc>
          <w:tcPr>
            <w:tcW w:w="776" w:type="dxa"/>
            <w:vAlign w:val="center"/>
          </w:tcPr>
          <w:p w:rsidR="006F0377" w:rsidRPr="00BC10A7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10" w:type="dxa"/>
            <w:vAlign w:val="center"/>
          </w:tcPr>
          <w:p w:rsidR="006F0377" w:rsidRPr="00517EAF" w:rsidRDefault="006F037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иф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:</w:t>
            </w:r>
          </w:p>
        </w:tc>
        <w:tc>
          <w:tcPr>
            <w:tcW w:w="2126" w:type="dxa"/>
            <w:vAlign w:val="center"/>
          </w:tcPr>
          <w:p w:rsidR="006F0377" w:rsidRPr="00517EAF" w:rsidRDefault="006F037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F0377" w:rsidRDefault="006F0377" w:rsidP="00A54941">
            <w:pPr>
              <w:spacing w:after="0"/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28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6F0377" w:rsidRPr="00517EAF" w:rsidRDefault="006F037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41699" w:rsidTr="00A54941">
        <w:trPr>
          <w:trHeight w:val="839"/>
        </w:trPr>
        <w:tc>
          <w:tcPr>
            <w:tcW w:w="776" w:type="dxa"/>
            <w:vAlign w:val="center"/>
          </w:tcPr>
          <w:p w:rsidR="00741699" w:rsidRPr="006F0377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ифровка фотографий (без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имости носителя)</w:t>
            </w:r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т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741699" w:rsidRDefault="00741699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00</w:t>
            </w:r>
          </w:p>
        </w:tc>
      </w:tr>
      <w:tr w:rsidR="00741699" w:rsidTr="00A54941">
        <w:trPr>
          <w:trHeight w:val="837"/>
        </w:trPr>
        <w:tc>
          <w:tcPr>
            <w:tcW w:w="776" w:type="dxa"/>
            <w:vAlign w:val="center"/>
          </w:tcPr>
          <w:p w:rsidR="00741699" w:rsidRPr="006F0377" w:rsidRDefault="006F037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цифровк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топленок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ботки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экспонир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741699" w:rsidRDefault="00741699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00</w:t>
            </w:r>
          </w:p>
        </w:tc>
      </w:tr>
      <w:tr w:rsidR="00DD0E97" w:rsidTr="00A54941">
        <w:trPr>
          <w:trHeight w:val="848"/>
        </w:trPr>
        <w:tc>
          <w:tcPr>
            <w:tcW w:w="77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F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ифровка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HS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ассет (без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имости носителя)</w:t>
            </w:r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т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(180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н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)</w:t>
            </w:r>
          </w:p>
        </w:tc>
        <w:tc>
          <w:tcPr>
            <w:tcW w:w="1701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D0E97" w:rsidRPr="00517EAF" w:rsidRDefault="006B7343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-00</w:t>
            </w:r>
          </w:p>
        </w:tc>
      </w:tr>
      <w:tr w:rsidR="00DD0E97" w:rsidTr="00A54941">
        <w:trPr>
          <w:trHeight w:val="847"/>
        </w:trPr>
        <w:tc>
          <w:tcPr>
            <w:tcW w:w="776" w:type="dxa"/>
            <w:vAlign w:val="center"/>
          </w:tcPr>
          <w:p w:rsidR="00DD0E97" w:rsidRPr="00113780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1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серокопировани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ериалов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казчик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D0E97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3A7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DD0E97" w:rsidRPr="00517EAF" w:rsidRDefault="00DD0E97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41699" w:rsidTr="00A54941">
        <w:trPr>
          <w:trHeight w:val="547"/>
        </w:trPr>
        <w:tc>
          <w:tcPr>
            <w:tcW w:w="776" w:type="dxa"/>
            <w:vAlign w:val="center"/>
          </w:tcPr>
          <w:p w:rsidR="00741699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41699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рмат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А4</w:t>
            </w:r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а</w:t>
            </w:r>
            <w:proofErr w:type="spellEnd"/>
          </w:p>
        </w:tc>
        <w:tc>
          <w:tcPr>
            <w:tcW w:w="1701" w:type="dxa"/>
            <w:vAlign w:val="center"/>
          </w:tcPr>
          <w:p w:rsidR="00741699" w:rsidRDefault="00741699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00</w:t>
            </w:r>
          </w:p>
        </w:tc>
      </w:tr>
      <w:tr w:rsidR="00741699" w:rsidTr="00A54941">
        <w:trPr>
          <w:trHeight w:val="555"/>
        </w:trPr>
        <w:tc>
          <w:tcPr>
            <w:tcW w:w="776" w:type="dxa"/>
            <w:vAlign w:val="center"/>
          </w:tcPr>
          <w:p w:rsidR="00741699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41699"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2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рмат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ы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А3</w:t>
            </w:r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а</w:t>
            </w:r>
            <w:proofErr w:type="spellEnd"/>
          </w:p>
        </w:tc>
        <w:tc>
          <w:tcPr>
            <w:tcW w:w="1701" w:type="dxa"/>
            <w:vAlign w:val="center"/>
          </w:tcPr>
          <w:p w:rsidR="00741699" w:rsidRDefault="00741699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00</w:t>
            </w:r>
          </w:p>
        </w:tc>
      </w:tr>
      <w:tr w:rsidR="00741699" w:rsidTr="00A54941">
        <w:trPr>
          <w:trHeight w:val="1399"/>
        </w:trPr>
        <w:tc>
          <w:tcPr>
            <w:tcW w:w="776" w:type="dxa"/>
            <w:vAlign w:val="center"/>
          </w:tcPr>
          <w:p w:rsidR="00741699" w:rsidRPr="00113780" w:rsidRDefault="00BC10A7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1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пирование, фотокопирование, тиражирование аудио, видео и 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VD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осителей</w:t>
            </w:r>
          </w:p>
        </w:tc>
        <w:tc>
          <w:tcPr>
            <w:tcW w:w="2126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т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741699" w:rsidRDefault="00113780" w:rsidP="00235DB6">
            <w:pPr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3A7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741699" w:rsidRPr="00517EAF" w:rsidRDefault="00741699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-00</w:t>
            </w:r>
          </w:p>
        </w:tc>
      </w:tr>
      <w:tr w:rsidR="00113780" w:rsidTr="00A54941">
        <w:trPr>
          <w:trHeight w:val="853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чать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интер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13780" w:rsidRDefault="00113780" w:rsidP="00A54941">
            <w:pPr>
              <w:spacing w:after="0"/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B37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13780" w:rsidTr="00C80B85">
        <w:trPr>
          <w:trHeight w:val="708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-белая односторонняя (до 25% заливки) А</w:t>
            </w:r>
            <w:proofErr w:type="gram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а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Default="00113780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00</w:t>
            </w:r>
          </w:p>
        </w:tc>
      </w:tr>
      <w:tr w:rsidR="00113780" w:rsidTr="00C80B85">
        <w:trPr>
          <w:trHeight w:val="691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2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односторонняя (до 25% заливки) А</w:t>
            </w:r>
            <w:proofErr w:type="gram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а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Default="00113780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00</w:t>
            </w:r>
          </w:p>
        </w:tc>
      </w:tr>
      <w:tr w:rsidR="00113780" w:rsidTr="00C80B85">
        <w:trPr>
          <w:trHeight w:val="701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3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односторонняя (до 50% заливки) А</w:t>
            </w:r>
            <w:proofErr w:type="gram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а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Default="00113780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00</w:t>
            </w:r>
          </w:p>
        </w:tc>
      </w:tr>
      <w:tr w:rsidR="00113780" w:rsidTr="00C80B85">
        <w:trPr>
          <w:trHeight w:val="683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4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односторонняя (до 100% заливки) А</w:t>
            </w:r>
            <w:proofErr w:type="gram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ица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Default="00113780" w:rsidP="00235D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00</w:t>
            </w:r>
          </w:p>
        </w:tc>
      </w:tr>
      <w:tr w:rsidR="00113780" w:rsidTr="00C80B85">
        <w:trPr>
          <w:trHeight w:val="1415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кораций и пошив театрализованных костюмов (без стоимости материала)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зделие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Default="00113780" w:rsidP="00235DB6">
            <w:pPr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B37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113780" w:rsidTr="00C80B85">
        <w:trPr>
          <w:trHeight w:val="1691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издание методической, научной и учебной продукции, в том числе на электронных носителях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эк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113780" w:rsidRDefault="00113780" w:rsidP="00235DB6">
            <w:pPr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B37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-00</w:t>
            </w:r>
          </w:p>
        </w:tc>
      </w:tr>
      <w:tr w:rsidR="00113780" w:rsidTr="00827F23">
        <w:trPr>
          <w:trHeight w:val="695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слуги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удии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вукозаписи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13780" w:rsidTr="00C80B85">
        <w:trPr>
          <w:trHeight w:val="572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вукозапись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нал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-00</w:t>
            </w:r>
          </w:p>
        </w:tc>
      </w:tr>
      <w:tr w:rsidR="00113780" w:rsidTr="00C80B85">
        <w:trPr>
          <w:trHeight w:val="552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2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вукозапись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ногоканальная</w:t>
            </w:r>
            <w:proofErr w:type="spellEnd"/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113780" w:rsidTr="00235DB6"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3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ведение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нограмма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+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кал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д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113780" w:rsidRDefault="00113780" w:rsidP="00C80B85">
            <w:pPr>
              <w:spacing w:after="0"/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01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-00</w:t>
            </w:r>
          </w:p>
        </w:tc>
      </w:tr>
      <w:tr w:rsidR="00113780" w:rsidTr="00C80B85">
        <w:trPr>
          <w:trHeight w:val="839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4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е до 10 дорожек в проекте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д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113780" w:rsidRDefault="00113780" w:rsidP="00C80B85">
            <w:pPr>
              <w:spacing w:after="0"/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01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113780" w:rsidTr="00C80B85">
        <w:trPr>
          <w:trHeight w:val="864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5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е от 10 дорожек в проекте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д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113780" w:rsidRDefault="00113780" w:rsidP="00C80B85">
            <w:pPr>
              <w:spacing w:after="0"/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01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C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-00</w:t>
            </w:r>
          </w:p>
        </w:tc>
      </w:tr>
      <w:tr w:rsidR="00113780" w:rsidTr="00C80B85">
        <w:trPr>
          <w:trHeight w:val="820"/>
        </w:trPr>
        <w:tc>
          <w:tcPr>
            <w:tcW w:w="77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C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6.</w:t>
            </w:r>
          </w:p>
        </w:tc>
        <w:tc>
          <w:tcPr>
            <w:tcW w:w="401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нинг вокала (один голос в дорожке)</w:t>
            </w:r>
          </w:p>
        </w:tc>
        <w:tc>
          <w:tcPr>
            <w:tcW w:w="2126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жка</w:t>
            </w:r>
            <w:proofErr w:type="spellEnd"/>
          </w:p>
        </w:tc>
        <w:tc>
          <w:tcPr>
            <w:tcW w:w="1701" w:type="dxa"/>
            <w:vAlign w:val="center"/>
          </w:tcPr>
          <w:p w:rsidR="00113780" w:rsidRDefault="00113780" w:rsidP="00C80B85">
            <w:pPr>
              <w:spacing w:after="0"/>
              <w:jc w:val="center"/>
            </w:pP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ани</w:t>
            </w:r>
            <w:proofErr w:type="spellEnd"/>
            <w:r w:rsidRPr="0001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1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ний</w:t>
            </w:r>
            <w:proofErr w:type="spellEnd"/>
          </w:p>
        </w:tc>
        <w:tc>
          <w:tcPr>
            <w:tcW w:w="1560" w:type="dxa"/>
            <w:vAlign w:val="center"/>
          </w:tcPr>
          <w:p w:rsidR="00113780" w:rsidRPr="00517EAF" w:rsidRDefault="00113780" w:rsidP="00235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-00</w:t>
            </w:r>
          </w:p>
        </w:tc>
      </w:tr>
    </w:tbl>
    <w:p w:rsidR="00773F5D" w:rsidRDefault="00773F5D" w:rsidP="00D15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E44" w:rsidRDefault="00D15E44" w:rsidP="00D15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D15E44" w:rsidRPr="00D15E44" w:rsidRDefault="00D15E44" w:rsidP="00D15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D15E44">
        <w:rPr>
          <w:rFonts w:ascii="Times New Roman" w:hAnsi="Times New Roman" w:cs="Times New Roman"/>
          <w:sz w:val="28"/>
          <w:szCs w:val="28"/>
        </w:rPr>
        <w:t>- Предоставляется следующая оргтехника: персональный компьютер, принтер, проектор, звуковое оборудование, осветительное оборудование, копировальный аппарат, а также доступ в Интернет.</w:t>
      </w:r>
    </w:p>
    <w:sectPr w:rsidR="00D15E44" w:rsidRPr="00D15E44" w:rsidSect="00E14E83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F7" w:rsidRDefault="00BE09F7" w:rsidP="00E14E83">
      <w:pPr>
        <w:spacing w:after="0" w:line="240" w:lineRule="auto"/>
      </w:pPr>
      <w:r>
        <w:separator/>
      </w:r>
    </w:p>
  </w:endnote>
  <w:endnote w:type="continuationSeparator" w:id="0">
    <w:p w:rsidR="00BE09F7" w:rsidRDefault="00BE09F7" w:rsidP="00E1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F7" w:rsidRDefault="00BE09F7" w:rsidP="00E14E83">
      <w:pPr>
        <w:spacing w:after="0" w:line="240" w:lineRule="auto"/>
      </w:pPr>
      <w:r>
        <w:separator/>
      </w:r>
    </w:p>
  </w:footnote>
  <w:footnote w:type="continuationSeparator" w:id="0">
    <w:p w:rsidR="00BE09F7" w:rsidRDefault="00BE09F7" w:rsidP="00E1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24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3780" w:rsidRPr="00E14E83" w:rsidRDefault="0011378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4E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4E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4E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A6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14E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3780" w:rsidRPr="00E14E83" w:rsidRDefault="00113780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AD"/>
    <w:rsid w:val="00015BB3"/>
    <w:rsid w:val="00024237"/>
    <w:rsid w:val="00024E1E"/>
    <w:rsid w:val="00035143"/>
    <w:rsid w:val="00065AB2"/>
    <w:rsid w:val="00065F39"/>
    <w:rsid w:val="00087E70"/>
    <w:rsid w:val="000976DA"/>
    <w:rsid w:val="000A415E"/>
    <w:rsid w:val="000D4D83"/>
    <w:rsid w:val="00112811"/>
    <w:rsid w:val="00113780"/>
    <w:rsid w:val="001316DB"/>
    <w:rsid w:val="0013600F"/>
    <w:rsid w:val="00142699"/>
    <w:rsid w:val="0016179B"/>
    <w:rsid w:val="00167DD7"/>
    <w:rsid w:val="001830C4"/>
    <w:rsid w:val="001869E9"/>
    <w:rsid w:val="001A7C3E"/>
    <w:rsid w:val="001B78F5"/>
    <w:rsid w:val="002016B1"/>
    <w:rsid w:val="00204207"/>
    <w:rsid w:val="002212C5"/>
    <w:rsid w:val="00224640"/>
    <w:rsid w:val="00231BE4"/>
    <w:rsid w:val="002330E4"/>
    <w:rsid w:val="00235DB6"/>
    <w:rsid w:val="00237C84"/>
    <w:rsid w:val="002477FA"/>
    <w:rsid w:val="00250F7C"/>
    <w:rsid w:val="002546BA"/>
    <w:rsid w:val="002807E1"/>
    <w:rsid w:val="00282EC3"/>
    <w:rsid w:val="002970BD"/>
    <w:rsid w:val="002A535A"/>
    <w:rsid w:val="00342221"/>
    <w:rsid w:val="00345E12"/>
    <w:rsid w:val="00346196"/>
    <w:rsid w:val="00356CA0"/>
    <w:rsid w:val="00360DFE"/>
    <w:rsid w:val="003676FA"/>
    <w:rsid w:val="00386890"/>
    <w:rsid w:val="0038783D"/>
    <w:rsid w:val="00395839"/>
    <w:rsid w:val="003D7C06"/>
    <w:rsid w:val="003E0453"/>
    <w:rsid w:val="003E480B"/>
    <w:rsid w:val="003E615F"/>
    <w:rsid w:val="003F20FA"/>
    <w:rsid w:val="003F5062"/>
    <w:rsid w:val="00406590"/>
    <w:rsid w:val="004071A7"/>
    <w:rsid w:val="004301E0"/>
    <w:rsid w:val="004354CD"/>
    <w:rsid w:val="004448A4"/>
    <w:rsid w:val="0046358F"/>
    <w:rsid w:val="00471CE1"/>
    <w:rsid w:val="00475436"/>
    <w:rsid w:val="004B102C"/>
    <w:rsid w:val="004C2E0D"/>
    <w:rsid w:val="004E17E9"/>
    <w:rsid w:val="0051630D"/>
    <w:rsid w:val="00517EAF"/>
    <w:rsid w:val="005232C5"/>
    <w:rsid w:val="005367EE"/>
    <w:rsid w:val="0059089D"/>
    <w:rsid w:val="005A004C"/>
    <w:rsid w:val="005B224C"/>
    <w:rsid w:val="005E17D7"/>
    <w:rsid w:val="00680361"/>
    <w:rsid w:val="00681C5C"/>
    <w:rsid w:val="00685821"/>
    <w:rsid w:val="006975ED"/>
    <w:rsid w:val="006B67E6"/>
    <w:rsid w:val="006B7343"/>
    <w:rsid w:val="006C029B"/>
    <w:rsid w:val="006F0377"/>
    <w:rsid w:val="006F5CB3"/>
    <w:rsid w:val="007219B3"/>
    <w:rsid w:val="00732A6C"/>
    <w:rsid w:val="00736FDD"/>
    <w:rsid w:val="00741699"/>
    <w:rsid w:val="00742378"/>
    <w:rsid w:val="00766C35"/>
    <w:rsid w:val="00773F5D"/>
    <w:rsid w:val="0079775A"/>
    <w:rsid w:val="007D0E02"/>
    <w:rsid w:val="00807728"/>
    <w:rsid w:val="00814BAD"/>
    <w:rsid w:val="008221E2"/>
    <w:rsid w:val="00827F23"/>
    <w:rsid w:val="00827FF9"/>
    <w:rsid w:val="008433F9"/>
    <w:rsid w:val="008475E7"/>
    <w:rsid w:val="00855764"/>
    <w:rsid w:val="008A36CE"/>
    <w:rsid w:val="008A670F"/>
    <w:rsid w:val="008E4BB5"/>
    <w:rsid w:val="008F5AB6"/>
    <w:rsid w:val="009036A8"/>
    <w:rsid w:val="00904246"/>
    <w:rsid w:val="00924A36"/>
    <w:rsid w:val="0096767D"/>
    <w:rsid w:val="009816D8"/>
    <w:rsid w:val="00994B20"/>
    <w:rsid w:val="009A14A8"/>
    <w:rsid w:val="009B7AFD"/>
    <w:rsid w:val="009F500E"/>
    <w:rsid w:val="00A34241"/>
    <w:rsid w:val="00A45131"/>
    <w:rsid w:val="00A4606A"/>
    <w:rsid w:val="00A54941"/>
    <w:rsid w:val="00A6361F"/>
    <w:rsid w:val="00A70C10"/>
    <w:rsid w:val="00A84799"/>
    <w:rsid w:val="00A951BA"/>
    <w:rsid w:val="00A96A33"/>
    <w:rsid w:val="00AC055A"/>
    <w:rsid w:val="00AE51B4"/>
    <w:rsid w:val="00B309D0"/>
    <w:rsid w:val="00B37367"/>
    <w:rsid w:val="00B44210"/>
    <w:rsid w:val="00B452DE"/>
    <w:rsid w:val="00B63C81"/>
    <w:rsid w:val="00B71EF3"/>
    <w:rsid w:val="00B745B1"/>
    <w:rsid w:val="00B77559"/>
    <w:rsid w:val="00BB36B4"/>
    <w:rsid w:val="00BC10A7"/>
    <w:rsid w:val="00BD1095"/>
    <w:rsid w:val="00BD4D22"/>
    <w:rsid w:val="00BE09F7"/>
    <w:rsid w:val="00BE24C6"/>
    <w:rsid w:val="00BE7E46"/>
    <w:rsid w:val="00C001E9"/>
    <w:rsid w:val="00C10206"/>
    <w:rsid w:val="00C12C31"/>
    <w:rsid w:val="00C22675"/>
    <w:rsid w:val="00C3533C"/>
    <w:rsid w:val="00C36008"/>
    <w:rsid w:val="00C50351"/>
    <w:rsid w:val="00C50A11"/>
    <w:rsid w:val="00C80B85"/>
    <w:rsid w:val="00C8307E"/>
    <w:rsid w:val="00C830DB"/>
    <w:rsid w:val="00C84DDA"/>
    <w:rsid w:val="00CB1A1B"/>
    <w:rsid w:val="00CC0393"/>
    <w:rsid w:val="00CC5251"/>
    <w:rsid w:val="00CD0F77"/>
    <w:rsid w:val="00D1262F"/>
    <w:rsid w:val="00D15E44"/>
    <w:rsid w:val="00D4196F"/>
    <w:rsid w:val="00DA2CF6"/>
    <w:rsid w:val="00DD0E97"/>
    <w:rsid w:val="00E14E83"/>
    <w:rsid w:val="00E155B0"/>
    <w:rsid w:val="00E315F2"/>
    <w:rsid w:val="00E52327"/>
    <w:rsid w:val="00E670D3"/>
    <w:rsid w:val="00E74300"/>
    <w:rsid w:val="00E82E3B"/>
    <w:rsid w:val="00E92C39"/>
    <w:rsid w:val="00EA30F5"/>
    <w:rsid w:val="00EB2FDB"/>
    <w:rsid w:val="00ED3065"/>
    <w:rsid w:val="00EE3E1C"/>
    <w:rsid w:val="00EF6392"/>
    <w:rsid w:val="00F005F8"/>
    <w:rsid w:val="00F316FB"/>
    <w:rsid w:val="00F5257F"/>
    <w:rsid w:val="00F5269C"/>
    <w:rsid w:val="00F814BF"/>
    <w:rsid w:val="00F92EB9"/>
    <w:rsid w:val="00FB1DD3"/>
    <w:rsid w:val="00FC0247"/>
    <w:rsid w:val="00FC127A"/>
    <w:rsid w:val="00FD0B7B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4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E83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E14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E83"/>
    <w:rPr>
      <w:rFonts w:asciiTheme="minorHAnsi" w:hAnsiTheme="minorHAnsi"/>
      <w:sz w:val="22"/>
    </w:rPr>
  </w:style>
  <w:style w:type="paragraph" w:styleId="ab">
    <w:name w:val="List Paragraph"/>
    <w:basedOn w:val="a"/>
    <w:uiPriority w:val="34"/>
    <w:qFormat/>
    <w:rsid w:val="00D1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4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E83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E14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E83"/>
    <w:rPr>
      <w:rFonts w:asciiTheme="minorHAnsi" w:hAnsiTheme="minorHAnsi"/>
      <w:sz w:val="22"/>
    </w:rPr>
  </w:style>
  <w:style w:type="paragraph" w:styleId="ab">
    <w:name w:val="List Paragraph"/>
    <w:basedOn w:val="a"/>
    <w:uiPriority w:val="34"/>
    <w:qFormat/>
    <w:rsid w:val="00D15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73F3-104A-49B7-A1ED-EE1162CB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7T13:21:00Z</cp:lastPrinted>
  <dcterms:created xsi:type="dcterms:W3CDTF">2018-07-05T12:57:00Z</dcterms:created>
  <dcterms:modified xsi:type="dcterms:W3CDTF">2018-07-05T13:14:00Z</dcterms:modified>
</cp:coreProperties>
</file>